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1163D5" w:rsidRPr="001163D5">
        <w:t>Research Project B</w:t>
      </w:r>
      <w:r w:rsidR="00351709">
        <w:t xml:space="preserve"> (</w:t>
      </w:r>
      <w:r w:rsidR="00ED1BA8">
        <w:t>2RP</w:t>
      </w:r>
      <w:r w:rsidR="001163D5">
        <w:t>B</w:t>
      </w:r>
      <w:r w:rsidR="00ED1BA8">
        <w:t>10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F42096">
        <w:t>3</w:t>
      </w:r>
      <w:r w:rsidR="00A26BA4" w:rsidRPr="00351709">
        <w:t xml:space="preserve">: </w:t>
      </w:r>
      <w:r w:rsidR="001163D5">
        <w:t>Evalu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0D5CA3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464F0D" w:rsidRDefault="00464F0D" w:rsidP="000E4230">
            <w:pPr>
              <w:pStyle w:val="MGTableText"/>
            </w:pPr>
          </w:p>
          <w:p w:rsidR="00D9004B" w:rsidRDefault="00D9004B" w:rsidP="000E4230">
            <w:pPr>
              <w:pStyle w:val="MGTableText"/>
            </w:pPr>
            <w:r>
              <w:t>S3</w:t>
            </w:r>
            <w:r>
              <w:tab/>
              <w:t>Expression of ideas</w:t>
            </w:r>
          </w:p>
          <w:p w:rsidR="00F7389F" w:rsidRDefault="00F7389F" w:rsidP="000E4230">
            <w:pPr>
              <w:pStyle w:val="MGTableText"/>
            </w:pPr>
          </w:p>
          <w:p w:rsidR="00F7389F" w:rsidRDefault="00DF4273" w:rsidP="000E4230">
            <w:pPr>
              <w:pStyle w:val="MGTableText"/>
            </w:pPr>
            <w:r>
              <w:t>E</w:t>
            </w:r>
            <w:r w:rsidR="00F7389F">
              <w:t>1</w:t>
            </w:r>
            <w:r w:rsidR="00F7389F">
              <w:tab/>
            </w:r>
            <w:r>
              <w:t>Evaluation of the research processes used, specific</w:t>
            </w:r>
            <w:r w:rsidR="00F7389F">
              <w:t xml:space="preserve"> to the research question</w:t>
            </w:r>
          </w:p>
          <w:p w:rsidR="00F7389F" w:rsidRDefault="00F7389F" w:rsidP="000E4230">
            <w:pPr>
              <w:pStyle w:val="MGTableText"/>
            </w:pPr>
          </w:p>
          <w:p w:rsidR="00F7389F" w:rsidRDefault="00DF4273" w:rsidP="000E4230">
            <w:pPr>
              <w:pStyle w:val="MGTableText"/>
            </w:pPr>
            <w:r>
              <w:t>E</w:t>
            </w:r>
            <w:r w:rsidR="0033508C">
              <w:t>2</w:t>
            </w:r>
            <w:r w:rsidR="0033508C">
              <w:tab/>
            </w:r>
            <w:r>
              <w:t>Evaluation</w:t>
            </w:r>
            <w:r w:rsidR="0033508C">
              <w:t xml:space="preserve"> of decisions made in response to challenges and/or opportunities</w:t>
            </w:r>
            <w:r>
              <w:t xml:space="preserve"> specific to the research processes used</w:t>
            </w:r>
          </w:p>
          <w:p w:rsidR="0033508C" w:rsidRDefault="0033508C" w:rsidP="000E4230">
            <w:pPr>
              <w:pStyle w:val="MGTableText"/>
            </w:pPr>
          </w:p>
          <w:p w:rsidR="0033508C" w:rsidRDefault="00DF4273" w:rsidP="000E4230">
            <w:pPr>
              <w:pStyle w:val="MGTableText"/>
            </w:pPr>
            <w:r>
              <w:t>E</w:t>
            </w:r>
            <w:r w:rsidR="0033508C">
              <w:t>3</w:t>
            </w:r>
            <w:r w:rsidR="0033508C">
              <w:tab/>
            </w:r>
            <w:r>
              <w:t xml:space="preserve">Evaluation of the </w:t>
            </w:r>
            <w:r w:rsidR="0033508C">
              <w:t>quality of the research outcome</w:t>
            </w:r>
          </w:p>
          <w:p w:rsidR="00C73ACC" w:rsidRPr="00BD745F" w:rsidRDefault="00C73ACC" w:rsidP="00BD745F">
            <w:pPr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C06B41" w:rsidRPr="000D5CA3" w:rsidTr="00C06B41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0D5CA3" w:rsidRDefault="00C06B41" w:rsidP="000E4230">
            <w:pPr>
              <w:pStyle w:val="MGTableTextCent"/>
              <w:rPr>
                <w:b/>
              </w:rPr>
            </w:pPr>
            <w:r w:rsidRPr="000D5CA3">
              <w:rPr>
                <w:b/>
              </w:rPr>
              <w:t>A+</w:t>
            </w:r>
          </w:p>
        </w:tc>
      </w:tr>
      <w:tr w:rsidR="00C06B41" w:rsidRPr="00D46D8C" w:rsidTr="00C06B41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C06B41" w:rsidRPr="00D46D8C" w:rsidRDefault="00C06B41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0" w:rsidRDefault="004640D0">
      <w:r>
        <w:separator/>
      </w:r>
    </w:p>
  </w:endnote>
  <w:endnote w:type="continuationSeparator" w:id="0">
    <w:p w:rsidR="004640D0" w:rsidRDefault="0046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1163D5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1163D5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5A28D2">
      <w:rPr>
        <w:rFonts w:cs="Arial"/>
        <w:sz w:val="16"/>
      </w:rPr>
      <w:t>A413819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C06B41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0" w:rsidRDefault="004640D0">
      <w:r>
        <w:separator/>
      </w:r>
    </w:p>
  </w:footnote>
  <w:footnote w:type="continuationSeparator" w:id="0">
    <w:p w:rsidR="004640D0" w:rsidRDefault="0046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640D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4640D0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0D5CA3">
      <w:rPr>
        <w:noProof/>
        <w:lang w:eastAsia="en-AU"/>
      </w:rPr>
      <w:drawing>
        <wp:inline distT="0" distB="0" distL="0" distR="0" wp14:anchorId="2BD236C5" wp14:editId="3A8BE14F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D5CA3"/>
    <w:rsid w:val="000E4230"/>
    <w:rsid w:val="000F1EF8"/>
    <w:rsid w:val="0010213C"/>
    <w:rsid w:val="00112695"/>
    <w:rsid w:val="001163D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1F80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3508C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0D0"/>
    <w:rsid w:val="00464D00"/>
    <w:rsid w:val="00464F0D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550E1"/>
    <w:rsid w:val="005778D7"/>
    <w:rsid w:val="005923E9"/>
    <w:rsid w:val="005A01BA"/>
    <w:rsid w:val="005A091B"/>
    <w:rsid w:val="005A28D2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3DD4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06B41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0E98"/>
    <w:rsid w:val="00C92C5C"/>
    <w:rsid w:val="00CA1F95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9004B"/>
    <w:rsid w:val="00DA5933"/>
    <w:rsid w:val="00DA649B"/>
    <w:rsid w:val="00DB188F"/>
    <w:rsid w:val="00DD6BC1"/>
    <w:rsid w:val="00DE0CCD"/>
    <w:rsid w:val="00DE2855"/>
    <w:rsid w:val="00DF00EA"/>
    <w:rsid w:val="00DF02C8"/>
    <w:rsid w:val="00DF186B"/>
    <w:rsid w:val="00DF4273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D1BA8"/>
    <w:rsid w:val="00EF5BF8"/>
    <w:rsid w:val="00F2174D"/>
    <w:rsid w:val="00F273E4"/>
    <w:rsid w:val="00F30F66"/>
    <w:rsid w:val="00F42096"/>
    <w:rsid w:val="00F42958"/>
    <w:rsid w:val="00F556D2"/>
    <w:rsid w:val="00F7389F"/>
    <w:rsid w:val="00F76293"/>
    <w:rsid w:val="00F8313E"/>
    <w:rsid w:val="00FB54E0"/>
    <w:rsid w:val="00FD62B2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0D5CA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0D5CA3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A450-F740-42C1-AFAC-DADCB162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0:20:00Z</dcterms:created>
  <dcterms:modified xsi:type="dcterms:W3CDTF">2015-03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19</vt:lpwstr>
  </property>
  <property fmtid="{D5CDD505-2E9C-101B-9397-08002B2CF9AE}" pid="3" name="Objective-Title">
    <vt:lpwstr>Stage 2 External Assessment Marking Guide - Research Project B</vt:lpwstr>
  </property>
  <property fmtid="{D5CDD505-2E9C-101B-9397-08002B2CF9AE}" pid="4" name="Objective-Comment">
    <vt:lpwstr/>
  </property>
  <property fmtid="{D5CDD505-2E9C-101B-9397-08002B2CF9AE}" pid="5" name="Objective-CreationStamp">
    <vt:filetime>2015-01-19T03:40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18T02:39:36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